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B3095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B3095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avril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2694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B309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26943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526943" w:rsidRPr="00DB3095" w:rsidRDefault="00526943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B30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526943" w:rsidRPr="00526943" w:rsidTr="00F47372">
        <w:tc>
          <w:tcPr>
            <w:tcW w:w="2269" w:type="pct"/>
          </w:tcPr>
          <w:p w:rsidR="00526943" w:rsidRDefault="00526943" w:rsidP="00526943">
            <w:pPr>
              <w:pStyle w:val="SCCLsocPrefix"/>
            </w:pPr>
            <w:r>
              <w:t>BETWEEN:</w:t>
            </w:r>
            <w:r>
              <w:br/>
            </w:r>
          </w:p>
          <w:p w:rsidR="00526943" w:rsidRDefault="00526943" w:rsidP="00526943">
            <w:pPr>
              <w:pStyle w:val="SCCLsocParty"/>
            </w:pPr>
            <w:r>
              <w:t>Rosa Alves, Danielle Bercovitch, Brendan Kennedy, Inez Sanche and Peter Tatham</w:t>
            </w:r>
            <w:r>
              <w:br/>
            </w:r>
          </w:p>
          <w:p w:rsidR="00526943" w:rsidRDefault="00526943" w:rsidP="00526943">
            <w:pPr>
              <w:pStyle w:val="SCCLsocPartyRole"/>
            </w:pPr>
            <w:r>
              <w:t>Applicants</w:t>
            </w:r>
            <w:r>
              <w:br/>
            </w:r>
          </w:p>
          <w:p w:rsidR="00526943" w:rsidRDefault="00526943" w:rsidP="00526943">
            <w:pPr>
              <w:pStyle w:val="SCCLsocVersus"/>
            </w:pPr>
            <w:r>
              <w:t>- and -</w:t>
            </w:r>
            <w:r>
              <w:br/>
            </w:r>
          </w:p>
          <w:p w:rsidR="00526943" w:rsidRDefault="00526943" w:rsidP="00526943">
            <w:pPr>
              <w:pStyle w:val="SCCLsocParty"/>
            </w:pPr>
            <w:r>
              <w:t xml:space="preserve">First Choice Canada Inc., MyTravel Canada Holidays Inc., Thomas Cook Canada Inc., Red Seal Vacations Inc. and </w:t>
            </w:r>
          </w:p>
          <w:p w:rsidR="00526943" w:rsidRDefault="00526943" w:rsidP="00526943">
            <w:pPr>
              <w:pStyle w:val="SCCLsocParty"/>
            </w:pPr>
            <w:r>
              <w:t>Transat A.T. Inc.</w:t>
            </w:r>
            <w:r>
              <w:br/>
            </w:r>
          </w:p>
          <w:p w:rsidR="00526943" w:rsidRDefault="00526943" w:rsidP="00526943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526943" w:rsidRPr="00DB3095" w:rsidRDefault="00526943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526943" w:rsidRPr="00526943" w:rsidRDefault="00526943" w:rsidP="00526943">
            <w:pPr>
              <w:pStyle w:val="SCCLsocPrefix"/>
              <w:rPr>
                <w:lang w:val="fr-CA"/>
              </w:rPr>
            </w:pPr>
            <w:r w:rsidRPr="00526943">
              <w:rPr>
                <w:lang w:val="fr-CA"/>
              </w:rPr>
              <w:t>ENTRE :</w:t>
            </w:r>
            <w:r w:rsidRPr="00526943">
              <w:rPr>
                <w:lang w:val="fr-CA"/>
              </w:rPr>
              <w:br/>
            </w:r>
          </w:p>
          <w:p w:rsidR="00526943" w:rsidRPr="00526943" w:rsidRDefault="00526943" w:rsidP="00526943">
            <w:pPr>
              <w:pStyle w:val="SCCLsocParty"/>
              <w:rPr>
                <w:lang w:val="fr-CA"/>
              </w:rPr>
            </w:pPr>
            <w:r w:rsidRPr="00526943">
              <w:rPr>
                <w:lang w:val="fr-CA"/>
              </w:rPr>
              <w:t>Rosa Alves, Danielle Bercovitch, Brendan Kennedy, Inez Sanche et Peter Tatham</w:t>
            </w:r>
            <w:r w:rsidRPr="00526943">
              <w:rPr>
                <w:lang w:val="fr-CA"/>
              </w:rPr>
              <w:br/>
            </w:r>
          </w:p>
          <w:p w:rsidR="00526943" w:rsidRPr="00526943" w:rsidRDefault="00526943" w:rsidP="00526943">
            <w:pPr>
              <w:pStyle w:val="SCCLsocPartyRole"/>
              <w:rPr>
                <w:lang w:val="fr-CA"/>
              </w:rPr>
            </w:pPr>
            <w:r w:rsidRPr="00526943">
              <w:rPr>
                <w:lang w:val="fr-CA"/>
              </w:rPr>
              <w:t>Demandeurs</w:t>
            </w:r>
            <w:r w:rsidRPr="00526943">
              <w:rPr>
                <w:lang w:val="fr-CA"/>
              </w:rPr>
              <w:br/>
            </w:r>
          </w:p>
          <w:p w:rsidR="00526943" w:rsidRPr="00526943" w:rsidRDefault="00526943" w:rsidP="00526943">
            <w:pPr>
              <w:pStyle w:val="SCCLsocVersus"/>
              <w:rPr>
                <w:lang w:val="fr-CA"/>
              </w:rPr>
            </w:pPr>
            <w:r w:rsidRPr="00526943">
              <w:rPr>
                <w:lang w:val="fr-CA"/>
              </w:rPr>
              <w:t>- et -</w:t>
            </w:r>
            <w:r w:rsidRPr="00526943">
              <w:rPr>
                <w:lang w:val="fr-CA"/>
              </w:rPr>
              <w:br/>
            </w:r>
          </w:p>
          <w:p w:rsidR="00526943" w:rsidRPr="00526943" w:rsidRDefault="00526943" w:rsidP="00526943">
            <w:pPr>
              <w:pStyle w:val="SCCLsocParty"/>
              <w:rPr>
                <w:lang w:val="fr-CA"/>
              </w:rPr>
            </w:pPr>
            <w:r w:rsidRPr="00526943">
              <w:rPr>
                <w:lang w:val="fr-CA"/>
              </w:rPr>
              <w:t>First Choice Canada Inc., MyTravel Canada Holidays Inc., Thomas Cook Canada Inc., Red Seal Vacations Inc. et Transat A.T. Inc.</w:t>
            </w:r>
            <w:r w:rsidRPr="00526943">
              <w:rPr>
                <w:lang w:val="fr-CA"/>
              </w:rPr>
              <w:br/>
            </w:r>
          </w:p>
          <w:p w:rsidR="00526943" w:rsidRDefault="00526943" w:rsidP="00526943"/>
          <w:p w:rsidR="00526943" w:rsidRPr="006E7BAE" w:rsidRDefault="00526943" w:rsidP="00526943">
            <w:pPr>
              <w:jc w:val="center"/>
              <w:rPr>
                <w:lang w:val="fr-CA"/>
              </w:rPr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31B8B" w:rsidRDefault="00731B8B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31B8B" w:rsidRDefault="00731B8B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2694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6943">
            <w:pPr>
              <w:pStyle w:val="SCCLsocParty"/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923, 2011 SKCA 118</w:t>
            </w:r>
            <w:r w:rsidRPr="006E7BAE">
              <w:t xml:space="preserve">, dated </w:t>
            </w:r>
            <w:r>
              <w:t>October 18, 2011</w:t>
            </w:r>
            <w:r w:rsidR="009F3D40">
              <w:t xml:space="preserve">, is dismissed with costs </w:t>
            </w:r>
            <w:r w:rsidR="00625345">
              <w:t xml:space="preserve">on a </w:t>
            </w:r>
            <w:r w:rsidR="00625345" w:rsidRPr="006E7BAE">
              <w:t>party and party basi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694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B3095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DB3095">
              <w:rPr>
                <w:lang w:val="fr-CA"/>
              </w:rPr>
              <w:t>1923, 2011 SKCA 1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B3095">
              <w:rPr>
                <w:lang w:val="fr-CA"/>
              </w:rPr>
              <w:t>18 octobre 2011</w:t>
            </w:r>
            <w:r w:rsidR="009F3D40">
              <w:rPr>
                <w:lang w:val="fr-CA"/>
              </w:rPr>
              <w:t xml:space="preserve">, est rejetée avec dépens </w:t>
            </w:r>
            <w:r w:rsidR="009F3D40" w:rsidRPr="006E7BAE">
              <w:rPr>
                <w:lang w:val="fr-CA"/>
              </w:rPr>
              <w:t>entre parties</w:t>
            </w:r>
            <w:r w:rsidR="00625345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F3D4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F3D40" w:rsidRPr="00D83B8C">
        <w:rPr>
          <w:lang w:val="fr-CA"/>
        </w:rPr>
        <w:t xml:space="preserve"> </w:t>
      </w:r>
    </w:p>
    <w:sectPr w:rsidR="003A37CF" w:rsidRPr="00D83B8C" w:rsidSect="00526943">
      <w:headerReference w:type="default" r:id="rId8"/>
      <w:pgSz w:w="12240" w:h="15840"/>
      <w:pgMar w:top="1440" w:right="1440" w:bottom="63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40" w:rsidRDefault="009F3D40">
      <w:r>
        <w:separator/>
      </w:r>
    </w:p>
  </w:endnote>
  <w:endnote w:type="continuationSeparator" w:id="0">
    <w:p w:rsidR="009F3D40" w:rsidRDefault="009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40" w:rsidRDefault="009F3D40">
      <w:r>
        <w:separator/>
      </w:r>
    </w:p>
  </w:footnote>
  <w:footnote w:type="continuationSeparator" w:id="0">
    <w:p w:rsidR="009F3D40" w:rsidRDefault="009F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40" w:rsidRDefault="009F3D4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1A6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1A6E" w:rsidRPr="00417FB7">
      <w:rPr>
        <w:szCs w:val="24"/>
      </w:rPr>
      <w:fldChar w:fldCharType="separate"/>
    </w:r>
    <w:r w:rsidR="00526943">
      <w:rPr>
        <w:noProof/>
        <w:szCs w:val="24"/>
      </w:rPr>
      <w:t>2</w:t>
    </w:r>
    <w:r w:rsidR="000B1A6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F3D40" w:rsidRDefault="009F3D40" w:rsidP="008F53F3">
    <w:pPr>
      <w:rPr>
        <w:szCs w:val="24"/>
      </w:rPr>
    </w:pPr>
  </w:p>
  <w:p w:rsidR="009F3D40" w:rsidRDefault="009F3D40" w:rsidP="008F53F3">
    <w:pPr>
      <w:rPr>
        <w:szCs w:val="24"/>
      </w:rPr>
    </w:pPr>
  </w:p>
  <w:p w:rsidR="009F3D40" w:rsidRDefault="009F3D4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9</w:t>
    </w:r>
    <w:r>
      <w:rPr>
        <w:szCs w:val="24"/>
      </w:rPr>
      <w:t>     </w:t>
    </w:r>
  </w:p>
  <w:p w:rsidR="009F3D40" w:rsidRDefault="009F3D40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1A6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6943"/>
    <w:rsid w:val="00563E2C"/>
    <w:rsid w:val="00587869"/>
    <w:rsid w:val="00612913"/>
    <w:rsid w:val="00614908"/>
    <w:rsid w:val="00625345"/>
    <w:rsid w:val="00650109"/>
    <w:rsid w:val="006E7BAE"/>
    <w:rsid w:val="00701109"/>
    <w:rsid w:val="00731B8B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3D40"/>
    <w:rsid w:val="009F436C"/>
    <w:rsid w:val="009F7DE6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309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055-4B54-4B73-8AC2-3C44CAA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dcterms:created xsi:type="dcterms:W3CDTF">2012-04-05T18:59:00Z</dcterms:created>
  <dcterms:modified xsi:type="dcterms:W3CDTF">2012-04-30T13:45:00Z</dcterms:modified>
</cp:coreProperties>
</file>